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SHWE SHAN LAY</w:t>
            </w:r>
            <w:r>
              <w:br/>
              <w:t>Code : M0500370400363</w:t>
            </w:r>
            <w:r>
              <w:br/>
              <w:t>Address : THAN THU MAR RD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13743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SHWE SHAN LAY</w:t>
            </w:r>
            <w:r>
              <w:br/>
              <w:t>Code :M0500370400363</w:t>
            </w:r>
            <w:r>
              <w:br/>
              <w:t>Address : THAN THU MAR RD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13743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SHWE SHAN LAY</w:t>
            </w:r>
            <w:r>
              <w:br/>
              <w:t>Code : M0500370400363</w:t>
            </w:r>
            <w:r>
              <w:br/>
              <w:t>Address : THAN THU MAR RD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140002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SHWE SHAN LAY</w:t>
            </w:r>
            <w:r>
              <w:br/>
              <w:t>Code :M0500370400363</w:t>
            </w:r>
            <w:r>
              <w:br/>
              <w:t>Address : THAN THU MAR RD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140002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>DRIVER MESSAGE : foc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DRIVER MESSAGE : foc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MA YEE</w:t>
            </w:r>
            <w:r>
              <w:br/>
              <w:t>Code : M0500370300135</w:t>
            </w:r>
            <w:r>
              <w:br/>
              <w:t>Address : 379 SANPYA (1) ST.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15604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MA YEE</w:t>
            </w:r>
            <w:r>
              <w:br/>
              <w:t>Code :M0500370300135</w:t>
            </w:r>
            <w:r>
              <w:br/>
              <w:t>Address : 379 SANPYA (1) ST.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15604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7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6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yche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287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POWER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6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606</w:t>
                  </w:r>
                </w:p>
              </w:tc>
              <w:tc>
                <w:tcPr>
                  <w:tcW w:type="dxa" w:w="2880"/>
                </w:tcPr>
                <w:p>
                  <w:r>
                    <w:t>MM N/boost Sberry 297m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55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0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9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7972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7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6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yche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287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POWER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6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606</w:t>
                  </w:r>
                </w:p>
              </w:tc>
              <w:tc>
                <w:tcPr>
                  <w:tcW w:type="dxa" w:w="2880"/>
                </w:tcPr>
                <w:p>
                  <w:r>
                    <w:t>MM N/boost Sberry 297m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55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0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9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7972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MA YEE</w:t>
            </w:r>
            <w:r>
              <w:br/>
              <w:t>Code : M0500370300135</w:t>
            </w:r>
            <w:r>
              <w:br/>
              <w:t>Address : 379 SANPYA (1) ST.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156172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MA YEE</w:t>
            </w:r>
            <w:r>
              <w:br/>
              <w:t>Code :M0500370300135</w:t>
            </w:r>
            <w:r>
              <w:br/>
              <w:t>Address : 379 SANPYA (1) ST.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156172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>DRIVER MESSAGE : foc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DRIVER MESSAGE : foc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THAN KYWL</w:t>
            </w:r>
            <w:r>
              <w:br/>
              <w:t>Code : M0500370400349</w:t>
            </w:r>
            <w:r>
              <w:br/>
              <w:t>Address : THAN THU MAR ST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20149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THAN KYWL</w:t>
            </w:r>
            <w:r>
              <w:br/>
              <w:t>Code :M0500370400349</w:t>
            </w:r>
            <w:r>
              <w:br/>
              <w:t>Address : THAN THU MAR ST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20149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44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440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44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440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THAN KYWL</w:t>
            </w:r>
            <w:r>
              <w:br/>
              <w:t>Code : M0500370400349</w:t>
            </w:r>
            <w:r>
              <w:br/>
              <w:t>Address : THAN THU MAR ST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202022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THAN KYWL</w:t>
            </w:r>
            <w:r>
              <w:br/>
              <w:t>Code :M0500370400349</w:t>
            </w:r>
            <w:r>
              <w:br/>
              <w:t>Address : THAN THU MAR ST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202022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>DRIVER MESSAGE : foc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DRIVER MESSAGE : foc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THAN KYWL</w:t>
            </w:r>
            <w:r>
              <w:br/>
              <w:t>Code : M0500370400349</w:t>
            </w:r>
            <w:r>
              <w:br/>
              <w:t>Address : THAN THU MAR ST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20503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THAN KYWL</w:t>
            </w:r>
            <w:r>
              <w:br/>
              <w:t>Code :M0500370400349</w:t>
            </w:r>
            <w:r>
              <w:br/>
              <w:t>Address : THAN THU MAR ST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20503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79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3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679</w:t>
                  </w:r>
                </w:p>
              </w:tc>
              <w:tc>
                <w:tcPr>
                  <w:tcW w:type="dxa" w:w="2880"/>
                </w:tcPr>
                <w:p>
                  <w:r>
                    <w:t>Max Lyche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79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3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4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88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3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6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408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79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3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679</w:t>
                  </w:r>
                </w:p>
              </w:tc>
              <w:tc>
                <w:tcPr>
                  <w:tcW w:type="dxa" w:w="2880"/>
                </w:tcPr>
                <w:p>
                  <w:r>
                    <w:t>Max Lyche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79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3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4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88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3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6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408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THAN KYWL</w:t>
            </w:r>
            <w:r>
              <w:br/>
              <w:t>Code : M0500370400349</w:t>
            </w:r>
            <w:r>
              <w:br/>
              <w:t>Address : THAN THU MAR ST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205152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THAN KYWL</w:t>
            </w:r>
            <w:r>
              <w:br/>
              <w:t>Code :M0500370400349</w:t>
            </w:r>
            <w:r>
              <w:br/>
              <w:t>Address : THAN THU MAR ST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205152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>DRIVER MESSAGE : foc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DRIVER MESSAGE : foc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3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360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3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360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SHWE KAINAYEE</w:t>
            </w:r>
            <w:r>
              <w:br/>
              <w:t>Code : M0500370400350</w:t>
            </w:r>
            <w:r>
              <w:br/>
              <w:t>Address : THAN THU MAR ST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21052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SHWE KAINAYEE</w:t>
            </w:r>
            <w:r>
              <w:br/>
              <w:t>Code :M0500370400350</w:t>
            </w:r>
            <w:r>
              <w:br/>
              <w:t>Address : THAN THU MAR ST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21052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4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68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1.5L 6 S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4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680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4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68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1.5L 6 S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4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680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U THEIN AUNG</w:t>
            </w:r>
            <w:r>
              <w:br/>
              <w:t>Code : M0500370400347</w:t>
            </w:r>
            <w:r>
              <w:br/>
              <w:t>Address : THAN THU MAR ST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21302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U THEIN AUNG</w:t>
            </w:r>
            <w:r>
              <w:br/>
              <w:t>Code :M0500370400347</w:t>
            </w:r>
            <w:r>
              <w:br/>
              <w:t>Address : THAN THU MAR ST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21302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274</w:t>
                  </w:r>
                </w:p>
              </w:tc>
              <w:tc>
                <w:tcPr>
                  <w:tcW w:type="dxa" w:w="2880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1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68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1.5L 6 S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5280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274</w:t>
                  </w:r>
                </w:p>
              </w:tc>
              <w:tc>
                <w:tcPr>
                  <w:tcW w:type="dxa" w:w="2880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1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68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1.5L 6 S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5280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SHWE SIN</w:t>
            </w:r>
            <w:r>
              <w:br/>
              <w:t>Code : M0500370300917</w:t>
            </w:r>
            <w:r>
              <w:br/>
              <w:t>Address : NO. 459, SAN PYA 5TH ST</w:t>
            </w:r>
            <w:r>
              <w:br/>
              <w:t>Tel : 01-560601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22348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SHWE SIN</w:t>
            </w:r>
            <w:r>
              <w:br/>
              <w:t>Code :M0500370300917</w:t>
            </w:r>
            <w:r>
              <w:br/>
              <w:t>Address : NO. 459, SAN PYA 5TH ST</w:t>
            </w:r>
            <w:r>
              <w:br/>
              <w:t>Tel : 01-560601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22348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421</w:t>
                  </w:r>
                </w:p>
              </w:tc>
              <w:tc>
                <w:tcPr>
                  <w:tcW w:type="dxa" w:w="2880"/>
                </w:tcPr>
                <w:p>
                  <w:r>
                    <w:t>Cok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24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421</w:t>
                  </w:r>
                </w:p>
              </w:tc>
              <w:tc>
                <w:tcPr>
                  <w:tcW w:type="dxa" w:w="2880"/>
                </w:tcPr>
                <w:p>
                  <w:r>
                    <w:t>Cok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24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SAGAWAR</w:t>
            </w:r>
            <w:r>
              <w:br/>
              <w:t>Code : M0500370400407</w:t>
            </w:r>
            <w:r>
              <w:br/>
              <w:t>Address : 461 THANTHUMAR ST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23814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SAGAWAR</w:t>
            </w:r>
            <w:r>
              <w:br/>
              <w:t>Code :M0500370400407</w:t>
            </w:r>
            <w:r>
              <w:br/>
              <w:t>Address : 461 THANTHUMAR ST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23814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89</w:t>
                  </w:r>
                </w:p>
              </w:tc>
              <w:tc>
                <w:tcPr>
                  <w:tcW w:type="dxa" w:w="2880"/>
                </w:tcPr>
                <w:p>
                  <w:r>
                    <w:t>Max Cream Soda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79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679</w:t>
                  </w:r>
                </w:p>
              </w:tc>
              <w:tc>
                <w:tcPr>
                  <w:tcW w:type="dxa" w:w="2880"/>
                </w:tcPr>
                <w:p>
                  <w:r>
                    <w:t>Max Lyche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44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144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89</w:t>
                  </w:r>
                </w:p>
              </w:tc>
              <w:tc>
                <w:tcPr>
                  <w:tcW w:type="dxa" w:w="2880"/>
                </w:tcPr>
                <w:p>
                  <w:r>
                    <w:t>Max Cream Soda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79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679</w:t>
                  </w:r>
                </w:p>
              </w:tc>
              <w:tc>
                <w:tcPr>
                  <w:tcW w:type="dxa" w:w="2880"/>
                </w:tcPr>
                <w:p>
                  <w:r>
                    <w:t>Max Lyche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44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144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SAGAWAR</w:t>
            </w:r>
            <w:r>
              <w:br/>
              <w:t>Code : M0500370400407</w:t>
            </w:r>
            <w:r>
              <w:br/>
              <w:t>Address : 461 THANTHUMAR ST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238562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SAGAWAR</w:t>
            </w:r>
            <w:r>
              <w:br/>
              <w:t>Code :M0500370400407</w:t>
            </w:r>
            <w:r>
              <w:br/>
              <w:t>Address : 461 THANTHUMAR ST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238562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>DRIVER MESSAGE : foc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DRIVER MESSAGE : foc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WAIT ZAR TUN</w:t>
            </w:r>
            <w:r>
              <w:br/>
              <w:t>Code : M0500370300211</w:t>
            </w:r>
            <w:r>
              <w:br/>
              <w:t>Address : 702, BA YINT NAUNG RD</w:t>
            </w:r>
            <w:r>
              <w:br/>
              <w:t>Tel : 01-581052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25400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WAIT ZAR TUN</w:t>
            </w:r>
            <w:r>
              <w:br/>
              <w:t>Code :M0500370300211</w:t>
            </w:r>
            <w:r>
              <w:br/>
              <w:t>Address : 702, BA YINT NAUNG RD</w:t>
            </w:r>
            <w:r>
              <w:br/>
              <w:t>Tel : 01-581052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25400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SHIN THANT</w:t>
            </w:r>
            <w:r>
              <w:br/>
              <w:t>Code : M0500370400342</w:t>
            </w:r>
            <w:r>
              <w:br/>
              <w:t>Address : THAN THU MAR ST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25828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SHIN THANT</w:t>
            </w:r>
            <w:r>
              <w:br/>
              <w:t>Code :M0500370400342</w:t>
            </w:r>
            <w:r>
              <w:br/>
              <w:t>Address : THAN THU MAR ST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25828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287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POWER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700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287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POWER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700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SEIN NAN TAW</w:t>
            </w:r>
            <w:r>
              <w:br/>
              <w:t>Code : M0500370400344</w:t>
            </w:r>
            <w:r>
              <w:br/>
              <w:t>Address : THAN THU MAR ST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30639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SEIN NAN TAW</w:t>
            </w:r>
            <w:r>
              <w:br/>
              <w:t>Code :M0500370400344</w:t>
            </w:r>
            <w:r>
              <w:br/>
              <w:t>Address : THAN THU MAR ST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30639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89</w:t>
                  </w:r>
                </w:p>
              </w:tc>
              <w:tc>
                <w:tcPr>
                  <w:tcW w:type="dxa" w:w="2880"/>
                </w:tcPr>
                <w:p>
                  <w:r>
                    <w:t>Max Cream Soda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79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3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679</w:t>
                  </w:r>
                </w:p>
              </w:tc>
              <w:tc>
                <w:tcPr>
                  <w:tcW w:type="dxa" w:w="2880"/>
                </w:tcPr>
                <w:p>
                  <w:r>
                    <w:t>Max Lyche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79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4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7304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89</w:t>
                  </w:r>
                </w:p>
              </w:tc>
              <w:tc>
                <w:tcPr>
                  <w:tcW w:type="dxa" w:w="2880"/>
                </w:tcPr>
                <w:p>
                  <w:r>
                    <w:t>Max Cream Soda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79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3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679</w:t>
                  </w:r>
                </w:p>
              </w:tc>
              <w:tc>
                <w:tcPr>
                  <w:tcW w:type="dxa" w:w="2880"/>
                </w:tcPr>
                <w:p>
                  <w:r>
                    <w:t>Max Lyche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79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4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7304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SEIN NAN TAW</w:t>
            </w:r>
            <w:r>
              <w:br/>
              <w:t>Code : M0500370400344</w:t>
            </w:r>
            <w:r>
              <w:br/>
              <w:t>Address : THAN THU MAR ST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306552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SEIN NAN TAW</w:t>
            </w:r>
            <w:r>
              <w:br/>
              <w:t>Code :M0500370400344</w:t>
            </w:r>
            <w:r>
              <w:br/>
              <w:t>Address : THAN THU MAR ST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306552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>DRIVER MESSAGE : foc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DRIVER MESSAGE : foc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THEINT THEINT AUNG</w:t>
            </w:r>
            <w:r>
              <w:br/>
              <w:t>Code : M0500370400509</w:t>
            </w:r>
            <w:r>
              <w:br/>
              <w:t>Address : 213 LAY DAUNK KAN RD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31315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THEINT THEINT AUNG</w:t>
            </w:r>
            <w:r>
              <w:br/>
              <w:t>Code :M0500370400509</w:t>
            </w:r>
            <w:r>
              <w:br/>
              <w:t>Address : 213 LAY DAUNK KAN RD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31315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89</w:t>
                  </w:r>
                </w:p>
              </w:tc>
              <w:tc>
                <w:tcPr>
                  <w:tcW w:type="dxa" w:w="2880"/>
                </w:tcPr>
                <w:p>
                  <w:r>
                    <w:t>Max Cream Soda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79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679</w:t>
                  </w:r>
                </w:p>
              </w:tc>
              <w:tc>
                <w:tcPr>
                  <w:tcW w:type="dxa" w:w="2880"/>
                </w:tcPr>
                <w:p>
                  <w:r>
                    <w:t>Max Lyche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79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030</w:t>
                  </w:r>
                </w:p>
              </w:tc>
              <w:tc>
                <w:tcPr>
                  <w:tcW w:type="dxa" w:w="2880"/>
                </w:tcPr>
                <w:p>
                  <w:r>
                    <w:t>Cok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9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04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89</w:t>
                  </w:r>
                </w:p>
              </w:tc>
              <w:tc>
                <w:tcPr>
                  <w:tcW w:type="dxa" w:w="2880"/>
                </w:tcPr>
                <w:p>
                  <w:r>
                    <w:t>Max Cream Soda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79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679</w:t>
                  </w:r>
                </w:p>
              </w:tc>
              <w:tc>
                <w:tcPr>
                  <w:tcW w:type="dxa" w:w="2880"/>
                </w:tcPr>
                <w:p>
                  <w:r>
                    <w:t>Max Lyche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79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030</w:t>
                  </w:r>
                </w:p>
              </w:tc>
              <w:tc>
                <w:tcPr>
                  <w:tcW w:type="dxa" w:w="2880"/>
                </w:tcPr>
                <w:p>
                  <w:r>
                    <w:t>Cok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9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04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MA PHYU</w:t>
            </w:r>
            <w:r>
              <w:br/>
              <w:t>Code : M0500370400345</w:t>
            </w:r>
            <w:r>
              <w:br/>
              <w:t>Address : THAN THU MAR ST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31749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MA PHYU</w:t>
            </w:r>
            <w:r>
              <w:br/>
              <w:t>Code :M0500370400345</w:t>
            </w:r>
            <w:r>
              <w:br/>
              <w:t>Address : THAN THU MAR ST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31749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287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POWER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6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68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1.5L 6 S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6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7412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287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POWER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6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68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1.5L 6 S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6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7412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MA PHYU</w:t>
            </w:r>
            <w:r>
              <w:br/>
              <w:t>Code : M0500370400345</w:t>
            </w:r>
            <w:r>
              <w:br/>
              <w:t>Address : THAN THU MAR ST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318022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MA PHYU</w:t>
            </w:r>
            <w:r>
              <w:br/>
              <w:t>Code :M0500370400345</w:t>
            </w:r>
            <w:r>
              <w:br/>
              <w:t>Address : THAN THU MAR ST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318022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>DRIVER MESSAGE : foc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DRIVER MESSAGE : foc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YARZAR MIN</w:t>
            </w:r>
            <w:r>
              <w:br/>
              <w:t>Code : M0500370301419</w:t>
            </w:r>
            <w:r>
              <w:br/>
              <w:t>Address : NO.382, NGAMOE YEIK (6) ST, WARD-1. THINGANKYUN TOWNSHIP</w:t>
            </w:r>
            <w:r>
              <w:br/>
              <w:t>Tel : 01-8551085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33057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YARZAR MIN</w:t>
            </w:r>
            <w:r>
              <w:br/>
              <w:t>Code :M0500370301419</w:t>
            </w:r>
            <w:r>
              <w:br/>
              <w:t>Address : NO.382, NGAMOE YEIK (6) ST, WARD-1. THINGANKYUN TOWNSHIP</w:t>
            </w:r>
            <w:r>
              <w:br/>
              <w:t>Tel : 01-8551085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33057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04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1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68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1.5L 6 S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4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980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04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1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68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1.5L 6 S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4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980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MA THET MAR</w:t>
            </w:r>
            <w:r>
              <w:br/>
              <w:t>Code : M0500370301420</w:t>
            </w:r>
            <w:r>
              <w:br/>
              <w:t>Address : NGAMOE YEIK (6) ST. WARD-1. THINGANKYUN TOWNSHIP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33632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MA THET MAR</w:t>
            </w:r>
            <w:r>
              <w:br/>
              <w:t>Code :M0500370301420</w:t>
            </w:r>
            <w:r>
              <w:br/>
              <w:t>Address : NGAMOE YEIK (6) ST. WARD-1. THINGANKYUN TOWNSHIP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33632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MA THET MAR</w:t>
            </w:r>
            <w:r>
              <w:br/>
              <w:t>Code : M0500370301420</w:t>
            </w:r>
            <w:r>
              <w:br/>
              <w:t>Address : NGAMOE YEIK (6) ST. WARD-1. THINGANKYUN TOWNSHIP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336442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MA THET MAR</w:t>
            </w:r>
            <w:r>
              <w:br/>
              <w:t>Code :M0500370301420</w:t>
            </w:r>
            <w:r>
              <w:br/>
              <w:t>Address : NGAMOE YEIK (6) ST. WARD-1. THINGANKYUN TOWNSHIP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336442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>DRIVER MESSAGE : foc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DRIVER MESSAGE : foc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U MYINT SWE</w:t>
            </w:r>
            <w:r>
              <w:br/>
              <w:t>Code : M0500370300131</w:t>
            </w:r>
            <w:r>
              <w:br/>
              <w:t>Address : 472 NGAMOEYEIK (5) ST.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34927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U MYINT SWE</w:t>
            </w:r>
            <w:r>
              <w:br/>
              <w:t>Code :M0500370300131</w:t>
            </w:r>
            <w:r>
              <w:br/>
              <w:t>Address : 472 NGAMOEYEIK (5) ST.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34927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274</w:t>
                  </w:r>
                </w:p>
              </w:tc>
              <w:tc>
                <w:tcPr>
                  <w:tcW w:type="dxa" w:w="2880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88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421</w:t>
                  </w:r>
                </w:p>
              </w:tc>
              <w:tc>
                <w:tcPr>
                  <w:tcW w:type="dxa" w:w="2880"/>
                </w:tcPr>
                <w:p>
                  <w:r>
                    <w:t>Cok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8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1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68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1.5L 6 S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2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0980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274</w:t>
                  </w:r>
                </w:p>
              </w:tc>
              <w:tc>
                <w:tcPr>
                  <w:tcW w:type="dxa" w:w="2880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88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421</w:t>
                  </w:r>
                </w:p>
              </w:tc>
              <w:tc>
                <w:tcPr>
                  <w:tcW w:type="dxa" w:w="2880"/>
                </w:tcPr>
                <w:p>
                  <w:r>
                    <w:t>Cok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8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1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68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1.5L 6 S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2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0980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MA THAN THAN SINT</w:t>
            </w:r>
            <w:r>
              <w:br/>
              <w:t>Code : M0500370400522</w:t>
            </w:r>
            <w:r>
              <w:br/>
              <w:t>Address : SAN PYA ZAY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41113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MA THAN THAN SINT</w:t>
            </w:r>
            <w:r>
              <w:br/>
              <w:t>Code :M0500370400522</w:t>
            </w:r>
            <w:r>
              <w:br/>
              <w:t>Address : SAN PYA ZAY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41113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68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1.5L 6 S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520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68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1.5L 6 S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6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520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MA GYI HTAY</w:t>
            </w:r>
            <w:r>
              <w:br/>
              <w:t>Code : M0500370301434</w:t>
            </w:r>
            <w:r>
              <w:br/>
              <w:t>Address : NO.243 NGAMOE YEIK -6 ST. THINGANKYUN TOWNSHIP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52715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MA GYI HTAY</w:t>
            </w:r>
            <w:r>
              <w:br/>
              <w:t>Code :M0500370301434</w:t>
            </w:r>
            <w:r>
              <w:br/>
              <w:t>Address : NO.243 NGAMOE YEIK -6 ST. THINGANKYUN TOWNSHIP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52715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68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1.5L 6 S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064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68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1.5L 6 S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064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SHWE INNGYIN</w:t>
            </w:r>
            <w:r>
              <w:br/>
              <w:t>Code : M0500370300138</w:t>
            </w:r>
            <w:r>
              <w:br/>
              <w:t>Address : 784 SHWE YEE MAIN ROAD,NGAMOEYEIK Q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52843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SHWE INNGYIN</w:t>
            </w:r>
            <w:r>
              <w:br/>
              <w:t>Code :M0500370300138</w:t>
            </w:r>
            <w:r>
              <w:br/>
              <w:t>Address : 784 SHWE YEE MAIN ROAD,NGAMOEYEIK Q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52843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44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7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3864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44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7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3864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TAW WIN</w:t>
            </w:r>
            <w:r>
              <w:br/>
              <w:t>Code : M0500370301435</w:t>
            </w:r>
            <w:r>
              <w:br/>
              <w:t>Address : NO.352 SHWE YI ST, THINGANKYUN TOWNSHIP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53413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TAW WIN</w:t>
            </w:r>
            <w:r>
              <w:br/>
              <w:t>Code :M0500370301435</w:t>
            </w:r>
            <w:r>
              <w:br/>
              <w:t>Address : NO.352 SHWE YI ST, THINGANKYUN TOWNSHIP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53413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287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POWER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57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544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287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POWER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57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544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MA NYO NYO WIN</w:t>
            </w:r>
            <w:r>
              <w:br/>
              <w:t>Code : M0500370301436</w:t>
            </w:r>
            <w:r>
              <w:br/>
              <w:t>Address : NO.353 SHWE YI ST. THINGANKYUN TOWNSHIP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54741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MA NYO NYO WIN</w:t>
            </w:r>
            <w:r>
              <w:br/>
              <w:t>Code :M0500370301436</w:t>
            </w:r>
            <w:r>
              <w:br/>
              <w:t>Address : NO.353 SHWE YI ST. THINGANKYUN TOWNSHIP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54741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89</w:t>
                  </w:r>
                </w:p>
              </w:tc>
              <w:tc>
                <w:tcPr>
                  <w:tcW w:type="dxa" w:w="2880"/>
                </w:tcPr>
                <w:p>
                  <w:r>
                    <w:t>Max Cream Soda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679</w:t>
                  </w:r>
                </w:p>
              </w:tc>
              <w:tc>
                <w:tcPr>
                  <w:tcW w:type="dxa" w:w="2880"/>
                </w:tcPr>
                <w:p>
                  <w:r>
                    <w:t>Max Lyche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79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824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89</w:t>
                  </w:r>
                </w:p>
              </w:tc>
              <w:tc>
                <w:tcPr>
                  <w:tcW w:type="dxa" w:w="2880"/>
                </w:tcPr>
                <w:p>
                  <w:r>
                    <w:t>Max Cream Soda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679</w:t>
                  </w:r>
                </w:p>
              </w:tc>
              <w:tc>
                <w:tcPr>
                  <w:tcW w:type="dxa" w:w="2880"/>
                </w:tcPr>
                <w:p>
                  <w:r>
                    <w:t>Max Lyche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79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824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THEE THANT</w:t>
            </w:r>
            <w:r>
              <w:br/>
              <w:t>Code : M0500370301177</w:t>
            </w:r>
            <w:r>
              <w:br/>
              <w:t>Address : NO-108, NGA MOE YEIK (8) ST, THINGANKYUN TOWNSHIP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55008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THEE THANT</w:t>
            </w:r>
            <w:r>
              <w:br/>
              <w:t>Code :M0500370301177</w:t>
            </w:r>
            <w:r>
              <w:br/>
              <w:t>Address : NO-108, NGA MOE YEIK (8) ST, THINGANKYUN TOWNSHIP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55008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89</w:t>
                  </w:r>
                </w:p>
              </w:tc>
              <w:tc>
                <w:tcPr>
                  <w:tcW w:type="dxa" w:w="2880"/>
                </w:tcPr>
                <w:p>
                  <w:r>
                    <w:t>Max Cream Soda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79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679</w:t>
                  </w:r>
                </w:p>
              </w:tc>
              <w:tc>
                <w:tcPr>
                  <w:tcW w:type="dxa" w:w="2880"/>
                </w:tcPr>
                <w:p>
                  <w:r>
                    <w:t>Max Lyche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79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44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5232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89</w:t>
                  </w:r>
                </w:p>
              </w:tc>
              <w:tc>
                <w:tcPr>
                  <w:tcW w:type="dxa" w:w="2880"/>
                </w:tcPr>
                <w:p>
                  <w:r>
                    <w:t>Max Cream Soda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79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679</w:t>
                  </w:r>
                </w:p>
              </w:tc>
              <w:tc>
                <w:tcPr>
                  <w:tcW w:type="dxa" w:w="2880"/>
                </w:tcPr>
                <w:p>
                  <w:r>
                    <w:t>Max Lyche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79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44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5232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SHWE MYITTAR</w:t>
            </w:r>
            <w:r>
              <w:br/>
              <w:t>Code : M0500370301617</w:t>
            </w:r>
            <w:r>
              <w:br/>
              <w:t>Address : 39 BUS COMPOUND. THINGANKYUN TOWNSHIP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55504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SHWE MYITTAR</w:t>
            </w:r>
            <w:r>
              <w:br/>
              <w:t>Code :M0500370301617</w:t>
            </w:r>
            <w:r>
              <w:br/>
              <w:t>Address : 39 BUS COMPOUND. THINGANKYUN TOWNSHIP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55504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18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18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6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yche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1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68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1.5L 6 S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1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60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800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18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18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6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yche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1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68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1.5L 6 S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1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60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800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SHWE MYITTAR</w:t>
            </w:r>
            <w:r>
              <w:br/>
              <w:t>Code : M0500370301617</w:t>
            </w:r>
            <w:r>
              <w:br/>
              <w:t>Address : 39 BUS COMPOUND. THINGANKYUN TOWNSHIP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555262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SHWE MYITTAR</w:t>
            </w:r>
            <w:r>
              <w:br/>
              <w:t>Code :M0500370301617</w:t>
            </w:r>
            <w:r>
              <w:br/>
              <w:t>Address : 39 BUS COMPOUND. THINGANKYUN TOWNSHIP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555262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>DRIVER MESSAGE : FOC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DRIVER MESSAGE : FOC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MA THAN THAN SINT</w:t>
            </w:r>
            <w:r>
              <w:br/>
              <w:t>Code : M0500370400522</w:t>
            </w:r>
            <w:r>
              <w:br/>
              <w:t>Address : SAN PYA ZAY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55821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MA THAN THAN SINT</w:t>
            </w:r>
            <w:r>
              <w:br/>
              <w:t>Code :M0500370400522</w:t>
            </w:r>
            <w:r>
              <w:br/>
              <w:t>Address : SAN PYA ZAY. THINGANKYUN TOWNSHIP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55821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3204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3204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KYAW (PHARMACY)</w:t>
            </w:r>
            <w:r>
              <w:br/>
              <w:t>Code : M0500370301433</w:t>
            </w:r>
            <w:r>
              <w:br/>
              <w:t>Address : NO.42 CORNER OF THANTHUMAR ST &amp; YADANAR ST. THINGANKYUN TOWNSHIP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60318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KYAW (PHARMACY)</w:t>
            </w:r>
            <w:r>
              <w:br/>
              <w:t>Code :M0500370301433</w:t>
            </w:r>
            <w:r>
              <w:br/>
              <w:t>Address : NO.42 CORNER OF THANTHUMAR ST &amp; YADANAR ST. THINGANKYUN TOWNSHIP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60318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1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421</w:t>
                  </w:r>
                </w:p>
              </w:tc>
              <w:tc>
                <w:tcPr>
                  <w:tcW w:type="dxa" w:w="2880"/>
                </w:tcPr>
                <w:p>
                  <w:r>
                    <w:t>Cok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68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1.5L 6 S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668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16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421</w:t>
                  </w:r>
                </w:p>
              </w:tc>
              <w:tc>
                <w:tcPr>
                  <w:tcW w:type="dxa" w:w="2880"/>
                </w:tcPr>
                <w:p>
                  <w:r>
                    <w:t>Cok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68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1.5L 6 S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668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U LAY GYI</w:t>
            </w:r>
            <w:r>
              <w:br/>
              <w:t>Code : M0500370301468</w:t>
            </w:r>
            <w:r>
              <w:br/>
              <w:t>Address : NO.405, BAHO ST, NGA MOE YEIK WARD-1, THINGANKYUN TOWNSHIP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60958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U LAY GYI</w:t>
            </w:r>
            <w:r>
              <w:br/>
              <w:t>Code :M0500370301468</w:t>
            </w:r>
            <w:r>
              <w:br/>
              <w:t>Address : NO.405, BAHO ST, NGA MOE YEIK WARD-1, THINGANKYUN TOWNSHIP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60958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6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3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04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421</w:t>
                  </w:r>
                </w:p>
              </w:tc>
              <w:tc>
                <w:tcPr>
                  <w:tcW w:type="dxa" w:w="2880"/>
                </w:tcPr>
                <w:p>
                  <w:r>
                    <w:t>Cok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68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1.5L 6 S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7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7800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6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3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04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421</w:t>
                  </w:r>
                </w:p>
              </w:tc>
              <w:tc>
                <w:tcPr>
                  <w:tcW w:type="dxa" w:w="2880"/>
                </w:tcPr>
                <w:p>
                  <w:r>
                    <w:t>Cok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68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1.5L 6 S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7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7800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34"/>
        <w:gridCol w:w="1080"/>
        <w:gridCol w:w="2520"/>
        <w:gridCol w:w="720"/>
        <w:gridCol w:w="792"/>
        <w:gridCol w:w="936"/>
        <w:gridCol w:w="1080"/>
        <w:gridCol w:w="144"/>
        <w:gridCol w:w="144"/>
        <w:gridCol w:w="634"/>
        <w:gridCol w:w="1080"/>
        <w:gridCol w:w="2520"/>
        <w:gridCol w:w="720"/>
        <w:gridCol w:w="792"/>
        <w:gridCol w:w="936"/>
        <w:gridCol w:w="1080"/>
      </w:tblGrid>
      <w:tr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  <w:r>
              <w:br/>
              <w:t xml:space="preserve">Tel : 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MA CHAW CHAW</w:t>
            </w:r>
            <w:r>
              <w:br/>
              <w:t>Code : M0500370300573</w:t>
            </w:r>
            <w:r>
              <w:br/>
              <w:t>Address : DA GON SHAW PYI ZAY(13),BA YINT NAUNG RD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65913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  <w:r>
              <w:br/>
              <w:t xml:space="preserve">Tel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1714"/>
            <w:gridSpan w:val="2"/>
          </w:tcPr>
          <w:p>
            <w:r>
              <w:t>U SU WAI</w:t>
            </w:r>
            <w:r>
              <w:br/>
              <w:t>11 NEW STRENGTH CO.LTD,WEST HO EAST DAGON TOWNSHIP YANGON</w:t>
            </w:r>
          </w:p>
        </w:tc>
        <w:tc>
          <w:tcPr>
            <w:tcW w:type="dxa" w:w="2520"/>
          </w:tcPr>
          <w:p>
            <w:r>
              <w:t xml:space="preserve">Customer Name : </w:t>
            </w:r>
            <w:r>
              <w:t>MA CHAW CHAW</w:t>
            </w:r>
            <w:r>
              <w:br/>
              <w:t>Code :M0500370300573</w:t>
            </w:r>
            <w:r>
              <w:br/>
              <w:t>Address : DA GON SHAW PYI ZAY(13),BA YINT NAUNG RD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40021606211659131</w:t>
            </w:r>
            <w:r>
              <w:br/>
              <w:t>Delivery Date : 22.06.16</w:t>
            </w:r>
            <w:r>
              <w:br/>
              <w:t>Geo Code : M01AA</w:t>
            </w:r>
            <w:r>
              <w:br/>
              <w:t>Sales Rep Name : Htet Paing Soe</w:t>
            </w:r>
          </w:p>
        </w:tc>
      </w:tr>
      <w:tr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6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yche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6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65600</w:t>
                  </w:r>
                </w:p>
              </w:tc>
            </w:tr>
          </w:tbl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34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34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6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yche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0</w:t>
                  </w:r>
                </w:p>
              </w:tc>
            </w:tr>
            <w:tr>
              <w:tc>
                <w:tcPr>
                  <w:tcW w:type="dxa" w:w="634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6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65600</w:t>
                  </w:r>
                </w:p>
              </w:tc>
            </w:tr>
          </w:tbl>
          <w:p/>
        </w:tc>
      </w:tr>
      <w:tr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776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634"/>
          </w:tcPr>
          <w:p/>
        </w:tc>
        <w:tc>
          <w:tcPr>
            <w:tcW w:type="dxa" w:w="1080"/>
          </w:tcPr>
          <w:p/>
        </w:tc>
        <w:tc>
          <w:tcPr>
            <w:tcW w:type="dxa" w:w="2520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144"/>
          </w:tcPr>
          <w:p/>
        </w:tc>
        <w:tc>
          <w:tcPr>
            <w:tcW w:type="dxa" w:w="144"/>
          </w:tcPr>
          <w:p/>
        </w:tc>
        <w:tc>
          <w:tcPr>
            <w:tcW w:type="dxa" w:w="423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sectPr w:rsidR="00FC693F" w:rsidRPr="0006063C" w:rsidSect="00034616">
      <w:pgSz w:w="16838" w:h="11906" w:orient="landscape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